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9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r w:rsidR="00D37785">
        <w:rPr>
          <w:rFonts w:ascii="Arial" w:hAnsi="Arial" w:cs="Arial"/>
          <w:sz w:val="24"/>
          <w:szCs w:val="24"/>
        </w:rPr>
        <w:t xml:space="preserve">Sr. </w:t>
      </w:r>
      <w:r w:rsidR="00980C5F">
        <w:rPr>
          <w:rFonts w:ascii="Arial" w:hAnsi="Arial" w:cs="Arial"/>
          <w:sz w:val="24"/>
          <w:szCs w:val="24"/>
        </w:rPr>
        <w:t>Rubens Aparecido de Souza (Rubinho)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D37785">
        <w:rPr>
          <w:rFonts w:ascii="Arial" w:hAnsi="Arial" w:cs="Arial"/>
          <w:sz w:val="24"/>
          <w:szCs w:val="24"/>
        </w:rPr>
        <w:t xml:space="preserve"> Sr</w:t>
      </w:r>
      <w:r w:rsidR="00F038D4">
        <w:rPr>
          <w:rFonts w:ascii="Arial" w:hAnsi="Arial" w:cs="Arial"/>
          <w:sz w:val="24"/>
          <w:szCs w:val="24"/>
        </w:rPr>
        <w:t>.</w:t>
      </w:r>
      <w:r w:rsidR="00F038D4" w:rsidRPr="00F038D4">
        <w:rPr>
          <w:rFonts w:ascii="Arial" w:hAnsi="Arial" w:cs="Arial"/>
          <w:sz w:val="24"/>
          <w:szCs w:val="24"/>
        </w:rPr>
        <w:t xml:space="preserve"> </w:t>
      </w:r>
      <w:r w:rsidR="00980C5F">
        <w:rPr>
          <w:rFonts w:ascii="Arial" w:hAnsi="Arial" w:cs="Arial"/>
          <w:sz w:val="24"/>
          <w:szCs w:val="24"/>
        </w:rPr>
        <w:t>Rubens Aparecido de Souza</w:t>
      </w:r>
      <w:r w:rsidR="00F038D4">
        <w:rPr>
          <w:rFonts w:ascii="Arial" w:hAnsi="Arial" w:cs="Arial"/>
          <w:sz w:val="24"/>
          <w:szCs w:val="24"/>
        </w:rPr>
        <w:t>,</w:t>
      </w:r>
      <w:r w:rsidR="00F038D4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F5607C">
        <w:rPr>
          <w:rFonts w:ascii="Arial" w:hAnsi="Arial" w:cs="Arial"/>
          <w:bCs/>
          <w:sz w:val="24"/>
          <w:szCs w:val="24"/>
        </w:rPr>
        <w:t xml:space="preserve"> no último dia </w:t>
      </w:r>
      <w:r w:rsidR="00980C5F">
        <w:rPr>
          <w:rFonts w:ascii="Arial" w:hAnsi="Arial" w:cs="Arial"/>
          <w:bCs/>
          <w:sz w:val="24"/>
          <w:szCs w:val="24"/>
        </w:rPr>
        <w:t>20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17089C">
        <w:rPr>
          <w:rFonts w:ascii="Arial" w:hAnsi="Arial" w:cs="Arial"/>
          <w:bCs/>
          <w:sz w:val="24"/>
          <w:szCs w:val="24"/>
        </w:rPr>
        <w:t>Setembro</w:t>
      </w:r>
      <w:r w:rsidR="000376AA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B4ED5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AB4ED5">
        <w:rPr>
          <w:rFonts w:ascii="Arial" w:hAnsi="Arial" w:cs="Arial"/>
        </w:rPr>
        <w:t xml:space="preserve"> à</w:t>
      </w:r>
      <w:r w:rsidR="003D061E">
        <w:rPr>
          <w:rFonts w:ascii="Arial" w:hAnsi="Arial" w:cs="Arial"/>
        </w:rPr>
        <w:t xml:space="preserve"> </w:t>
      </w:r>
      <w:r w:rsidR="00CF7C1E">
        <w:rPr>
          <w:rFonts w:ascii="Arial" w:hAnsi="Arial" w:cs="Arial"/>
        </w:rPr>
        <w:t>Rua</w:t>
      </w:r>
      <w:r w:rsidR="00221854">
        <w:rPr>
          <w:rFonts w:ascii="Arial" w:hAnsi="Arial" w:cs="Arial"/>
        </w:rPr>
        <w:t xml:space="preserve"> </w:t>
      </w:r>
      <w:r w:rsidR="00980C5F">
        <w:rPr>
          <w:rFonts w:ascii="Arial" w:hAnsi="Arial" w:cs="Arial"/>
        </w:rPr>
        <w:t>Paulo Setúbal nº 45 - Vila Diva</w:t>
      </w:r>
      <w:r w:rsidR="001F10D4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980C5F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980C5F">
        <w:rPr>
          <w:rFonts w:ascii="Arial" w:hAnsi="Arial" w:cs="Arial"/>
        </w:rPr>
        <w:t>57</w:t>
      </w:r>
      <w:r w:rsidR="00423C1C">
        <w:rPr>
          <w:rFonts w:ascii="Arial" w:hAnsi="Arial" w:cs="Arial"/>
        </w:rPr>
        <w:t xml:space="preserve"> </w:t>
      </w:r>
      <w:r w:rsidR="00A546C1">
        <w:rPr>
          <w:rFonts w:ascii="Arial" w:hAnsi="Arial" w:cs="Arial"/>
        </w:rPr>
        <w:t>anos. Era</w:t>
      </w:r>
      <w:r w:rsidR="000376A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FF337A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980C5F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980C5F" w:rsidRPr="00980C5F">
        <w:rPr>
          <w:rFonts w:ascii="Arial" w:hAnsi="Arial" w:cs="Arial"/>
          <w:color w:val="000000" w:themeColor="text1"/>
          <w:shd w:val="clear" w:color="auto" w:fill="FFFFFF"/>
        </w:rPr>
        <w:t>filho de Rubens de Souza Manoel e Orlanda Prati</w:t>
      </w:r>
      <w:bookmarkStart w:id="1" w:name="_GoBack"/>
      <w:bookmarkEnd w:id="1"/>
      <w:r w:rsidR="00980C5F" w:rsidRPr="00980C5F">
        <w:rPr>
          <w:rFonts w:ascii="Arial" w:hAnsi="Arial" w:cs="Arial"/>
          <w:color w:val="000000" w:themeColor="text1"/>
          <w:shd w:val="clear" w:color="auto" w:fill="FFFFFF"/>
        </w:rPr>
        <w:t xml:space="preserve"> de Souza</w:t>
      </w:r>
      <w:r w:rsidR="00BC5AE6" w:rsidRPr="001F10D4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F5607C" w:rsidRPr="001F10D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CC611F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80C5F">
        <w:rPr>
          <w:rFonts w:ascii="Arial" w:hAnsi="Arial" w:cs="Arial"/>
          <w:sz w:val="24"/>
          <w:szCs w:val="24"/>
        </w:rPr>
        <w:t>21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EF766A">
        <w:rPr>
          <w:rFonts w:ascii="Arial" w:hAnsi="Arial" w:cs="Arial"/>
          <w:sz w:val="24"/>
          <w:szCs w:val="24"/>
        </w:rPr>
        <w:t>Set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</w:t>
      </w:r>
      <w:r w:rsidR="00CC611F">
        <w:rPr>
          <w:rFonts w:ascii="Arial" w:hAnsi="Arial" w:cs="Arial"/>
          <w:sz w:val="24"/>
          <w:szCs w:val="24"/>
        </w:rPr>
        <w:t>20</w:t>
      </w:r>
      <w:r w:rsidR="001951F5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16" w:rsidRDefault="00FE4F16">
      <w:r>
        <w:separator/>
      </w:r>
    </w:p>
  </w:endnote>
  <w:endnote w:type="continuationSeparator" w:id="0">
    <w:p w:rsidR="00FE4F16" w:rsidRDefault="00F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16" w:rsidRDefault="00FE4F16">
      <w:r>
        <w:separator/>
      </w:r>
    </w:p>
  </w:footnote>
  <w:footnote w:type="continuationSeparator" w:id="0">
    <w:p w:rsidR="00FE4F16" w:rsidRDefault="00FE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16" w:rsidRDefault="00FE4F1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Pr="00AE702A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E4F16" w:rsidRPr="00D26CB3" w:rsidRDefault="00FE4F1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E4F16" w:rsidRDefault="00FE4F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4990ed66810484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222E0"/>
    <w:rsid w:val="00033061"/>
    <w:rsid w:val="00036294"/>
    <w:rsid w:val="00036CC8"/>
    <w:rsid w:val="000376AA"/>
    <w:rsid w:val="000418BE"/>
    <w:rsid w:val="00045E21"/>
    <w:rsid w:val="0005015F"/>
    <w:rsid w:val="00052769"/>
    <w:rsid w:val="00052C18"/>
    <w:rsid w:val="000550A3"/>
    <w:rsid w:val="00055ECA"/>
    <w:rsid w:val="000562CF"/>
    <w:rsid w:val="00061EAA"/>
    <w:rsid w:val="000710E9"/>
    <w:rsid w:val="00071381"/>
    <w:rsid w:val="000716E3"/>
    <w:rsid w:val="00072E1E"/>
    <w:rsid w:val="000733FE"/>
    <w:rsid w:val="000735C7"/>
    <w:rsid w:val="000742D8"/>
    <w:rsid w:val="00076DBE"/>
    <w:rsid w:val="0008157C"/>
    <w:rsid w:val="00081C2A"/>
    <w:rsid w:val="00086BF8"/>
    <w:rsid w:val="000901E7"/>
    <w:rsid w:val="00090F57"/>
    <w:rsid w:val="00091A1C"/>
    <w:rsid w:val="00095AD2"/>
    <w:rsid w:val="000975A4"/>
    <w:rsid w:val="000B1D48"/>
    <w:rsid w:val="000B49DA"/>
    <w:rsid w:val="000B4DFD"/>
    <w:rsid w:val="000C2716"/>
    <w:rsid w:val="000C3051"/>
    <w:rsid w:val="000D1077"/>
    <w:rsid w:val="000D1582"/>
    <w:rsid w:val="000D38CE"/>
    <w:rsid w:val="000D73D4"/>
    <w:rsid w:val="000D7CFD"/>
    <w:rsid w:val="000E5866"/>
    <w:rsid w:val="000F1656"/>
    <w:rsid w:val="000F3901"/>
    <w:rsid w:val="000F3F4C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1E6A"/>
    <w:rsid w:val="0015200A"/>
    <w:rsid w:val="001529C3"/>
    <w:rsid w:val="00154D5C"/>
    <w:rsid w:val="001573B6"/>
    <w:rsid w:val="00157D98"/>
    <w:rsid w:val="001600E7"/>
    <w:rsid w:val="00160E32"/>
    <w:rsid w:val="00164600"/>
    <w:rsid w:val="0017089C"/>
    <w:rsid w:val="0018472E"/>
    <w:rsid w:val="001870BE"/>
    <w:rsid w:val="00192989"/>
    <w:rsid w:val="001951F5"/>
    <w:rsid w:val="00196083"/>
    <w:rsid w:val="001A0804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1F10D4"/>
    <w:rsid w:val="00221854"/>
    <w:rsid w:val="00224A26"/>
    <w:rsid w:val="00224E53"/>
    <w:rsid w:val="00227455"/>
    <w:rsid w:val="00231010"/>
    <w:rsid w:val="00232E3D"/>
    <w:rsid w:val="0023479F"/>
    <w:rsid w:val="0023662A"/>
    <w:rsid w:val="002414CF"/>
    <w:rsid w:val="002415B9"/>
    <w:rsid w:val="00245C42"/>
    <w:rsid w:val="00252A8F"/>
    <w:rsid w:val="00254EC2"/>
    <w:rsid w:val="002578D0"/>
    <w:rsid w:val="0026132E"/>
    <w:rsid w:val="00262407"/>
    <w:rsid w:val="00266395"/>
    <w:rsid w:val="002709B4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A4222"/>
    <w:rsid w:val="002A4576"/>
    <w:rsid w:val="002B7DFC"/>
    <w:rsid w:val="002D03B0"/>
    <w:rsid w:val="002D05BB"/>
    <w:rsid w:val="002D62D7"/>
    <w:rsid w:val="002D77E5"/>
    <w:rsid w:val="002F11B8"/>
    <w:rsid w:val="002F2FF1"/>
    <w:rsid w:val="002F3634"/>
    <w:rsid w:val="002F71B2"/>
    <w:rsid w:val="00322A38"/>
    <w:rsid w:val="00325620"/>
    <w:rsid w:val="00326067"/>
    <w:rsid w:val="00331A31"/>
    <w:rsid w:val="0033258C"/>
    <w:rsid w:val="00332CD0"/>
    <w:rsid w:val="003333DE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56D"/>
    <w:rsid w:val="00392CF6"/>
    <w:rsid w:val="003A0909"/>
    <w:rsid w:val="003A482C"/>
    <w:rsid w:val="003A65FE"/>
    <w:rsid w:val="003A69A1"/>
    <w:rsid w:val="003B352F"/>
    <w:rsid w:val="003B38A8"/>
    <w:rsid w:val="003B6B48"/>
    <w:rsid w:val="003C4BD2"/>
    <w:rsid w:val="003C4D10"/>
    <w:rsid w:val="003D061E"/>
    <w:rsid w:val="003D3118"/>
    <w:rsid w:val="003D3AA8"/>
    <w:rsid w:val="003D7589"/>
    <w:rsid w:val="003E318F"/>
    <w:rsid w:val="003E7FC3"/>
    <w:rsid w:val="003F03A0"/>
    <w:rsid w:val="003F08F3"/>
    <w:rsid w:val="003F1522"/>
    <w:rsid w:val="003F650E"/>
    <w:rsid w:val="00401066"/>
    <w:rsid w:val="00423C1C"/>
    <w:rsid w:val="004411C1"/>
    <w:rsid w:val="00442009"/>
    <w:rsid w:val="00446E79"/>
    <w:rsid w:val="004518E4"/>
    <w:rsid w:val="00454B40"/>
    <w:rsid w:val="00454EAC"/>
    <w:rsid w:val="00464A93"/>
    <w:rsid w:val="0046548C"/>
    <w:rsid w:val="00474A0F"/>
    <w:rsid w:val="004772CD"/>
    <w:rsid w:val="00477D09"/>
    <w:rsid w:val="004801E0"/>
    <w:rsid w:val="00480371"/>
    <w:rsid w:val="004853FA"/>
    <w:rsid w:val="0049057E"/>
    <w:rsid w:val="004925E9"/>
    <w:rsid w:val="00497B58"/>
    <w:rsid w:val="00497E6E"/>
    <w:rsid w:val="004A2B62"/>
    <w:rsid w:val="004A6F67"/>
    <w:rsid w:val="004B094C"/>
    <w:rsid w:val="004B3840"/>
    <w:rsid w:val="004B4C30"/>
    <w:rsid w:val="004B57DB"/>
    <w:rsid w:val="004B76EF"/>
    <w:rsid w:val="004C0235"/>
    <w:rsid w:val="004C5DD5"/>
    <w:rsid w:val="004C67DE"/>
    <w:rsid w:val="004C7A56"/>
    <w:rsid w:val="004D1808"/>
    <w:rsid w:val="004D7FF4"/>
    <w:rsid w:val="004E4F4A"/>
    <w:rsid w:val="004E652E"/>
    <w:rsid w:val="004F5082"/>
    <w:rsid w:val="004F6679"/>
    <w:rsid w:val="004F7CFA"/>
    <w:rsid w:val="0050535D"/>
    <w:rsid w:val="005130ED"/>
    <w:rsid w:val="00513B7A"/>
    <w:rsid w:val="0051438C"/>
    <w:rsid w:val="00516DBD"/>
    <w:rsid w:val="00516FA1"/>
    <w:rsid w:val="00524704"/>
    <w:rsid w:val="00526094"/>
    <w:rsid w:val="005311C7"/>
    <w:rsid w:val="00536C7B"/>
    <w:rsid w:val="00544E0F"/>
    <w:rsid w:val="005454EF"/>
    <w:rsid w:val="00550562"/>
    <w:rsid w:val="005532B4"/>
    <w:rsid w:val="00556CF7"/>
    <w:rsid w:val="00563B3C"/>
    <w:rsid w:val="00565AC0"/>
    <w:rsid w:val="005665FD"/>
    <w:rsid w:val="00572069"/>
    <w:rsid w:val="00574ACE"/>
    <w:rsid w:val="00577838"/>
    <w:rsid w:val="00594628"/>
    <w:rsid w:val="00595DD1"/>
    <w:rsid w:val="0059648A"/>
    <w:rsid w:val="005A4473"/>
    <w:rsid w:val="005A6852"/>
    <w:rsid w:val="005A73A5"/>
    <w:rsid w:val="005B2CF0"/>
    <w:rsid w:val="005B7571"/>
    <w:rsid w:val="005D36CA"/>
    <w:rsid w:val="005D7ECF"/>
    <w:rsid w:val="005E29B9"/>
    <w:rsid w:val="005E4710"/>
    <w:rsid w:val="005E558F"/>
    <w:rsid w:val="005E7CFE"/>
    <w:rsid w:val="005F16AD"/>
    <w:rsid w:val="005F2370"/>
    <w:rsid w:val="005F250D"/>
    <w:rsid w:val="005F5212"/>
    <w:rsid w:val="005F5307"/>
    <w:rsid w:val="00602CA9"/>
    <w:rsid w:val="00603CA6"/>
    <w:rsid w:val="0060551D"/>
    <w:rsid w:val="00626710"/>
    <w:rsid w:val="0062793E"/>
    <w:rsid w:val="0063642F"/>
    <w:rsid w:val="00637355"/>
    <w:rsid w:val="006454BC"/>
    <w:rsid w:val="006505DC"/>
    <w:rsid w:val="0065491B"/>
    <w:rsid w:val="0065553F"/>
    <w:rsid w:val="00656872"/>
    <w:rsid w:val="00660D62"/>
    <w:rsid w:val="0066178B"/>
    <w:rsid w:val="006647F0"/>
    <w:rsid w:val="00666AE7"/>
    <w:rsid w:val="00667F89"/>
    <w:rsid w:val="00681B36"/>
    <w:rsid w:val="00686460"/>
    <w:rsid w:val="006946A2"/>
    <w:rsid w:val="00694EF2"/>
    <w:rsid w:val="00697FEB"/>
    <w:rsid w:val="006A0DDB"/>
    <w:rsid w:val="006A1150"/>
    <w:rsid w:val="006A1C38"/>
    <w:rsid w:val="006A3373"/>
    <w:rsid w:val="006A3C5A"/>
    <w:rsid w:val="006A408A"/>
    <w:rsid w:val="006A64F0"/>
    <w:rsid w:val="006B47DA"/>
    <w:rsid w:val="006C0B8F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532"/>
    <w:rsid w:val="0070284D"/>
    <w:rsid w:val="007049E0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2D0D"/>
    <w:rsid w:val="00726433"/>
    <w:rsid w:val="00727D4D"/>
    <w:rsid w:val="007343C7"/>
    <w:rsid w:val="00742B95"/>
    <w:rsid w:val="007448FC"/>
    <w:rsid w:val="00747CFD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A0843"/>
    <w:rsid w:val="007B1345"/>
    <w:rsid w:val="007B36EC"/>
    <w:rsid w:val="007C0CCD"/>
    <w:rsid w:val="007C13D4"/>
    <w:rsid w:val="007C30DA"/>
    <w:rsid w:val="007C5F3C"/>
    <w:rsid w:val="007C615D"/>
    <w:rsid w:val="007D3BA1"/>
    <w:rsid w:val="007D70E4"/>
    <w:rsid w:val="007F3F99"/>
    <w:rsid w:val="007F5695"/>
    <w:rsid w:val="00800C74"/>
    <w:rsid w:val="0080250B"/>
    <w:rsid w:val="00806649"/>
    <w:rsid w:val="008218C4"/>
    <w:rsid w:val="008222D4"/>
    <w:rsid w:val="00827E9B"/>
    <w:rsid w:val="008306FA"/>
    <w:rsid w:val="00840EA5"/>
    <w:rsid w:val="00845900"/>
    <w:rsid w:val="00862BB1"/>
    <w:rsid w:val="00871892"/>
    <w:rsid w:val="00872930"/>
    <w:rsid w:val="0087605D"/>
    <w:rsid w:val="008772CB"/>
    <w:rsid w:val="00881E69"/>
    <w:rsid w:val="008846D0"/>
    <w:rsid w:val="0088789F"/>
    <w:rsid w:val="0089339B"/>
    <w:rsid w:val="00894C06"/>
    <w:rsid w:val="00895E55"/>
    <w:rsid w:val="008B350A"/>
    <w:rsid w:val="008B5806"/>
    <w:rsid w:val="008B7706"/>
    <w:rsid w:val="008C2DB8"/>
    <w:rsid w:val="008C52A5"/>
    <w:rsid w:val="008D3738"/>
    <w:rsid w:val="008D4BA9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3FF3"/>
    <w:rsid w:val="009152DC"/>
    <w:rsid w:val="00916621"/>
    <w:rsid w:val="00917556"/>
    <w:rsid w:val="009212DD"/>
    <w:rsid w:val="00923261"/>
    <w:rsid w:val="00925DD2"/>
    <w:rsid w:val="00926D1D"/>
    <w:rsid w:val="0093113A"/>
    <w:rsid w:val="0093121E"/>
    <w:rsid w:val="00947205"/>
    <w:rsid w:val="00954D12"/>
    <w:rsid w:val="00965DC6"/>
    <w:rsid w:val="009714D9"/>
    <w:rsid w:val="00972776"/>
    <w:rsid w:val="00974451"/>
    <w:rsid w:val="00977684"/>
    <w:rsid w:val="00980C5F"/>
    <w:rsid w:val="0098112B"/>
    <w:rsid w:val="00984C4D"/>
    <w:rsid w:val="00986434"/>
    <w:rsid w:val="0099709D"/>
    <w:rsid w:val="009974F1"/>
    <w:rsid w:val="009A4A9F"/>
    <w:rsid w:val="009B0753"/>
    <w:rsid w:val="009B1282"/>
    <w:rsid w:val="009B16E0"/>
    <w:rsid w:val="009B1A0C"/>
    <w:rsid w:val="009B4899"/>
    <w:rsid w:val="009C23C6"/>
    <w:rsid w:val="009C2F92"/>
    <w:rsid w:val="009C4CCE"/>
    <w:rsid w:val="009C79DD"/>
    <w:rsid w:val="009D4950"/>
    <w:rsid w:val="009D5C39"/>
    <w:rsid w:val="009D6683"/>
    <w:rsid w:val="009D7307"/>
    <w:rsid w:val="009E0923"/>
    <w:rsid w:val="009E248A"/>
    <w:rsid w:val="009E2EAC"/>
    <w:rsid w:val="009E6505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2563E"/>
    <w:rsid w:val="00A324F9"/>
    <w:rsid w:val="00A32660"/>
    <w:rsid w:val="00A37C3B"/>
    <w:rsid w:val="00A4367C"/>
    <w:rsid w:val="00A43DD7"/>
    <w:rsid w:val="00A448C6"/>
    <w:rsid w:val="00A453C9"/>
    <w:rsid w:val="00A523A1"/>
    <w:rsid w:val="00A546C1"/>
    <w:rsid w:val="00A55AFA"/>
    <w:rsid w:val="00A5674E"/>
    <w:rsid w:val="00A570E0"/>
    <w:rsid w:val="00A62730"/>
    <w:rsid w:val="00A65540"/>
    <w:rsid w:val="00A71CAF"/>
    <w:rsid w:val="00A80920"/>
    <w:rsid w:val="00A80D6B"/>
    <w:rsid w:val="00A8124F"/>
    <w:rsid w:val="00A9035B"/>
    <w:rsid w:val="00AA157E"/>
    <w:rsid w:val="00AA32D4"/>
    <w:rsid w:val="00AA6979"/>
    <w:rsid w:val="00AA7EC5"/>
    <w:rsid w:val="00AB000A"/>
    <w:rsid w:val="00AB203D"/>
    <w:rsid w:val="00AB4900"/>
    <w:rsid w:val="00AB49F3"/>
    <w:rsid w:val="00AB4ED5"/>
    <w:rsid w:val="00AC4CD2"/>
    <w:rsid w:val="00AD4896"/>
    <w:rsid w:val="00AE1877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04AAF"/>
    <w:rsid w:val="00B12476"/>
    <w:rsid w:val="00B1396B"/>
    <w:rsid w:val="00B153DE"/>
    <w:rsid w:val="00B15F7E"/>
    <w:rsid w:val="00B20219"/>
    <w:rsid w:val="00B22A99"/>
    <w:rsid w:val="00B25124"/>
    <w:rsid w:val="00B37B94"/>
    <w:rsid w:val="00B40863"/>
    <w:rsid w:val="00B409E1"/>
    <w:rsid w:val="00B41B53"/>
    <w:rsid w:val="00B450A8"/>
    <w:rsid w:val="00B45E31"/>
    <w:rsid w:val="00B5035A"/>
    <w:rsid w:val="00B51A75"/>
    <w:rsid w:val="00B54942"/>
    <w:rsid w:val="00B54E4C"/>
    <w:rsid w:val="00B571C1"/>
    <w:rsid w:val="00B618D8"/>
    <w:rsid w:val="00B61F5D"/>
    <w:rsid w:val="00B648DB"/>
    <w:rsid w:val="00B7071F"/>
    <w:rsid w:val="00B72584"/>
    <w:rsid w:val="00B8119A"/>
    <w:rsid w:val="00B82451"/>
    <w:rsid w:val="00B90523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C5AE6"/>
    <w:rsid w:val="00BD207F"/>
    <w:rsid w:val="00BD3989"/>
    <w:rsid w:val="00BD54D7"/>
    <w:rsid w:val="00BE263A"/>
    <w:rsid w:val="00BE31D4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43FF8"/>
    <w:rsid w:val="00C56050"/>
    <w:rsid w:val="00C567D9"/>
    <w:rsid w:val="00C568B7"/>
    <w:rsid w:val="00C56F48"/>
    <w:rsid w:val="00C57DF9"/>
    <w:rsid w:val="00C63F2E"/>
    <w:rsid w:val="00C76EFC"/>
    <w:rsid w:val="00C82397"/>
    <w:rsid w:val="00C96E41"/>
    <w:rsid w:val="00CA1872"/>
    <w:rsid w:val="00CA5053"/>
    <w:rsid w:val="00CB1B9A"/>
    <w:rsid w:val="00CB2C7F"/>
    <w:rsid w:val="00CC124D"/>
    <w:rsid w:val="00CC611F"/>
    <w:rsid w:val="00CD2B35"/>
    <w:rsid w:val="00CD5FAD"/>
    <w:rsid w:val="00CD613B"/>
    <w:rsid w:val="00CE32CE"/>
    <w:rsid w:val="00CF7C1E"/>
    <w:rsid w:val="00CF7F49"/>
    <w:rsid w:val="00D01B53"/>
    <w:rsid w:val="00D14050"/>
    <w:rsid w:val="00D2116F"/>
    <w:rsid w:val="00D24882"/>
    <w:rsid w:val="00D24995"/>
    <w:rsid w:val="00D262F9"/>
    <w:rsid w:val="00D26CB3"/>
    <w:rsid w:val="00D339F5"/>
    <w:rsid w:val="00D37785"/>
    <w:rsid w:val="00D454CE"/>
    <w:rsid w:val="00D53963"/>
    <w:rsid w:val="00D54052"/>
    <w:rsid w:val="00D5484F"/>
    <w:rsid w:val="00D567AE"/>
    <w:rsid w:val="00D63389"/>
    <w:rsid w:val="00D652AB"/>
    <w:rsid w:val="00D70327"/>
    <w:rsid w:val="00D71B4F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61"/>
    <w:rsid w:val="00DB32EA"/>
    <w:rsid w:val="00DB44B5"/>
    <w:rsid w:val="00DC0BCF"/>
    <w:rsid w:val="00DC0E1F"/>
    <w:rsid w:val="00DC1094"/>
    <w:rsid w:val="00DD002C"/>
    <w:rsid w:val="00DD0D5B"/>
    <w:rsid w:val="00DE00E7"/>
    <w:rsid w:val="00DE1EE5"/>
    <w:rsid w:val="00DE382E"/>
    <w:rsid w:val="00DE45A5"/>
    <w:rsid w:val="00DE591A"/>
    <w:rsid w:val="00DF684F"/>
    <w:rsid w:val="00DF7EC2"/>
    <w:rsid w:val="00E03D57"/>
    <w:rsid w:val="00E10963"/>
    <w:rsid w:val="00E10F01"/>
    <w:rsid w:val="00E12299"/>
    <w:rsid w:val="00E154DA"/>
    <w:rsid w:val="00E16EED"/>
    <w:rsid w:val="00E2120B"/>
    <w:rsid w:val="00E23846"/>
    <w:rsid w:val="00E25604"/>
    <w:rsid w:val="00E32D83"/>
    <w:rsid w:val="00E34FD9"/>
    <w:rsid w:val="00E36185"/>
    <w:rsid w:val="00E418DE"/>
    <w:rsid w:val="00E46174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C7869"/>
    <w:rsid w:val="00ED0DAB"/>
    <w:rsid w:val="00EE5714"/>
    <w:rsid w:val="00EE735D"/>
    <w:rsid w:val="00EE7983"/>
    <w:rsid w:val="00EF6526"/>
    <w:rsid w:val="00EF70A3"/>
    <w:rsid w:val="00EF766A"/>
    <w:rsid w:val="00F000A8"/>
    <w:rsid w:val="00F02A5C"/>
    <w:rsid w:val="00F02D70"/>
    <w:rsid w:val="00F038D4"/>
    <w:rsid w:val="00F10C70"/>
    <w:rsid w:val="00F15191"/>
    <w:rsid w:val="00F155F8"/>
    <w:rsid w:val="00F1573E"/>
    <w:rsid w:val="00F16623"/>
    <w:rsid w:val="00F229ED"/>
    <w:rsid w:val="00F231CA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5607C"/>
    <w:rsid w:val="00F62A14"/>
    <w:rsid w:val="00F65B4E"/>
    <w:rsid w:val="00F65CFB"/>
    <w:rsid w:val="00F75E92"/>
    <w:rsid w:val="00F77639"/>
    <w:rsid w:val="00F83B32"/>
    <w:rsid w:val="00F8509E"/>
    <w:rsid w:val="00F90D88"/>
    <w:rsid w:val="00F97EE0"/>
    <w:rsid w:val="00FA07C9"/>
    <w:rsid w:val="00FA1C4B"/>
    <w:rsid w:val="00FA67C6"/>
    <w:rsid w:val="00FA739B"/>
    <w:rsid w:val="00FB3CDE"/>
    <w:rsid w:val="00FC16BE"/>
    <w:rsid w:val="00FC71F2"/>
    <w:rsid w:val="00FD4690"/>
    <w:rsid w:val="00FD653C"/>
    <w:rsid w:val="00FE0FE2"/>
    <w:rsid w:val="00FE1657"/>
    <w:rsid w:val="00FE4F16"/>
    <w:rsid w:val="00FE6814"/>
    <w:rsid w:val="00FF1900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8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a3379e5-9791-415d-b117-a235263e243a.png" Id="Rebe0aa421fd84ec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a3379e5-9791-415d-b117-a235263e243a.png" Id="R14990ed66810484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074F-D980-4315-8BD7-ABB06D14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190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567</cp:revision>
  <cp:lastPrinted>2013-10-08T16:36:00Z</cp:lastPrinted>
  <dcterms:created xsi:type="dcterms:W3CDTF">2014-01-16T17:21:00Z</dcterms:created>
  <dcterms:modified xsi:type="dcterms:W3CDTF">2020-09-22T12:39:00Z</dcterms:modified>
</cp:coreProperties>
</file>